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BA1B33" w14:textId="77777777" w:rsidR="00A81609" w:rsidRPr="000A1C1A" w:rsidRDefault="00A81609" w:rsidP="00A60542">
      <w:pPr>
        <w:kinsoku w:val="0"/>
        <w:overflowPunct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sr-Cyrl-RS"/>
        </w:rPr>
      </w:pPr>
    </w:p>
    <w:p w14:paraId="79B23E4D" w14:textId="77777777" w:rsidR="00254BA3" w:rsidRPr="000A1C1A" w:rsidRDefault="00254BA3" w:rsidP="00B97E71">
      <w:pPr>
        <w:kinsoku w:val="0"/>
        <w:overflowPunct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sr-Cyrl-RS"/>
        </w:rPr>
      </w:pPr>
    </w:p>
    <w:p w14:paraId="460D1AD1" w14:textId="77777777" w:rsidR="00EF5810" w:rsidRPr="000A1C1A" w:rsidRDefault="00EF5810" w:rsidP="00EF5810">
      <w:pPr>
        <w:kinsoku w:val="0"/>
        <w:overflowPunct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sr-Cyrl-RS"/>
        </w:rPr>
      </w:pPr>
      <w:r w:rsidRPr="000A1C1A">
        <w:rPr>
          <w:rFonts w:ascii="Times New Roman" w:hAnsi="Times New Roman"/>
          <w:b/>
          <w:bCs/>
          <w:sz w:val="24"/>
          <w:szCs w:val="24"/>
          <w:lang w:val="sr-Cyrl-RS"/>
        </w:rPr>
        <w:t>ОБРАЗАЦ ПРИЈАВЕ</w:t>
      </w:r>
      <w:r w:rsidR="00625BD2">
        <w:rPr>
          <w:rFonts w:ascii="Times New Roman" w:hAnsi="Times New Roman"/>
          <w:b/>
          <w:bCs/>
          <w:sz w:val="24"/>
          <w:szCs w:val="24"/>
          <w:lang w:val="sr-Cyrl-RS"/>
        </w:rPr>
        <w:t xml:space="preserve"> </w:t>
      </w:r>
    </w:p>
    <w:p w14:paraId="47BC1ABC" w14:textId="77777777" w:rsidR="006474F9" w:rsidRPr="005764D9" w:rsidRDefault="006474F9" w:rsidP="006474F9">
      <w:pPr>
        <w:kinsoku w:val="0"/>
        <w:overflowPunct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sr-Cyrl-RS"/>
        </w:rPr>
      </w:pPr>
      <w:r w:rsidRPr="005764D9">
        <w:rPr>
          <w:rFonts w:ascii="Times New Roman" w:hAnsi="Times New Roman"/>
          <w:sz w:val="24"/>
          <w:szCs w:val="24"/>
          <w:lang w:val="sr-Cyrl-RS"/>
        </w:rPr>
        <w:t>(попуњава се електронски)</w:t>
      </w:r>
    </w:p>
    <w:p w14:paraId="7FCA8DBA" w14:textId="77777777" w:rsidR="00394235" w:rsidRPr="000A1C1A" w:rsidRDefault="00394235" w:rsidP="00364DED">
      <w:pPr>
        <w:kinsoku w:val="0"/>
        <w:overflowPunct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sr-Cyrl-RS"/>
        </w:rPr>
      </w:pPr>
    </w:p>
    <w:p w14:paraId="18AC158E" w14:textId="2D6F81C2" w:rsidR="00775A35" w:rsidRPr="006474F9" w:rsidRDefault="006474F9" w:rsidP="00EF5810">
      <w:pPr>
        <w:spacing w:after="0" w:line="240" w:lineRule="auto"/>
        <w:ind w:right="-46"/>
        <w:rPr>
          <w:rFonts w:ascii="Times New Roman" w:eastAsia="Times New Roman" w:hAnsi="Times New Roman"/>
          <w:b/>
          <w:sz w:val="24"/>
          <w:szCs w:val="24"/>
          <w:lang w:val="en-GB"/>
        </w:rPr>
      </w:pPr>
      <w:r>
        <w:rPr>
          <w:rFonts w:ascii="Times New Roman" w:eastAsia="Times New Roman" w:hAnsi="Times New Roman"/>
          <w:b/>
          <w:sz w:val="24"/>
          <w:szCs w:val="24"/>
          <w:lang w:val="en-GB"/>
        </w:rPr>
        <w:t xml:space="preserve"> </w:t>
      </w:r>
    </w:p>
    <w:p w14:paraId="1CC39B2A" w14:textId="77777777" w:rsidR="00F41675" w:rsidRPr="000A1C1A" w:rsidRDefault="00F41675" w:rsidP="00EF5810">
      <w:pPr>
        <w:spacing w:after="0" w:line="240" w:lineRule="auto"/>
        <w:ind w:right="-46"/>
        <w:rPr>
          <w:rFonts w:ascii="Times New Roman" w:eastAsia="Times New Roman" w:hAnsi="Times New Roman"/>
          <w:b/>
          <w:sz w:val="24"/>
          <w:szCs w:val="24"/>
          <w:lang w:val="sr-Cyrl-RS"/>
        </w:rPr>
      </w:pPr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988"/>
        <w:gridCol w:w="3798"/>
        <w:gridCol w:w="5699"/>
      </w:tblGrid>
      <w:tr w:rsidR="00F41675" w:rsidRPr="000A1C1A" w14:paraId="0A470F56" w14:textId="77777777" w:rsidTr="00126CD4">
        <w:trPr>
          <w:trHeight w:val="515"/>
        </w:trPr>
        <w:tc>
          <w:tcPr>
            <w:tcW w:w="988" w:type="dxa"/>
            <w:vAlign w:val="center"/>
          </w:tcPr>
          <w:p w14:paraId="1724650A" w14:textId="77777777" w:rsidR="00F41675" w:rsidRPr="00126CD4" w:rsidRDefault="00F41675" w:rsidP="00126CD4">
            <w:pPr>
              <w:pStyle w:val="NoSpacing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3798" w:type="dxa"/>
            <w:vAlign w:val="center"/>
          </w:tcPr>
          <w:p w14:paraId="6A44EEBF" w14:textId="77777777" w:rsidR="00F41675" w:rsidRPr="000A1C1A" w:rsidRDefault="00150723" w:rsidP="006474F9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0A1C1A">
              <w:rPr>
                <w:rFonts w:ascii="Times New Roman" w:hAnsi="Times New Roman"/>
                <w:sz w:val="24"/>
                <w:szCs w:val="24"/>
                <w:lang w:val="sr-Cyrl-RS"/>
              </w:rPr>
              <w:t>Јединица локалне самоуправе</w:t>
            </w:r>
          </w:p>
        </w:tc>
        <w:tc>
          <w:tcPr>
            <w:tcW w:w="5699" w:type="dxa"/>
            <w:vAlign w:val="center"/>
          </w:tcPr>
          <w:p w14:paraId="7188057A" w14:textId="77777777" w:rsidR="00F41675" w:rsidRPr="00F307D4" w:rsidRDefault="00F41675" w:rsidP="00F307D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775A35" w:rsidRPr="000A1C1A" w14:paraId="213EF531" w14:textId="77777777" w:rsidTr="00126CD4">
        <w:trPr>
          <w:trHeight w:val="504"/>
        </w:trPr>
        <w:tc>
          <w:tcPr>
            <w:tcW w:w="988" w:type="dxa"/>
            <w:vAlign w:val="center"/>
          </w:tcPr>
          <w:p w14:paraId="63240D03" w14:textId="77777777" w:rsidR="00775A35" w:rsidRPr="00126CD4" w:rsidRDefault="00775A35" w:rsidP="00126CD4">
            <w:pPr>
              <w:pStyle w:val="NoSpacing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3798" w:type="dxa"/>
            <w:vAlign w:val="center"/>
          </w:tcPr>
          <w:p w14:paraId="791423D2" w14:textId="77777777" w:rsidR="00775A35" w:rsidRPr="000A1C1A" w:rsidRDefault="00775A35" w:rsidP="006474F9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0A1C1A">
              <w:rPr>
                <w:rFonts w:ascii="Times New Roman" w:hAnsi="Times New Roman"/>
                <w:sz w:val="24"/>
                <w:szCs w:val="24"/>
                <w:lang w:val="sr-Cyrl-RS"/>
              </w:rPr>
              <w:t>Адреса и поштански број</w:t>
            </w:r>
          </w:p>
        </w:tc>
        <w:tc>
          <w:tcPr>
            <w:tcW w:w="5699" w:type="dxa"/>
            <w:vAlign w:val="center"/>
          </w:tcPr>
          <w:p w14:paraId="14AF3989" w14:textId="77777777" w:rsidR="00775A35" w:rsidRPr="00F307D4" w:rsidRDefault="00775A35" w:rsidP="00F307D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F41675" w:rsidRPr="000A1C1A" w14:paraId="5C37517C" w14:textId="77777777" w:rsidTr="00126CD4">
        <w:trPr>
          <w:trHeight w:val="509"/>
        </w:trPr>
        <w:tc>
          <w:tcPr>
            <w:tcW w:w="988" w:type="dxa"/>
            <w:vAlign w:val="center"/>
          </w:tcPr>
          <w:p w14:paraId="07512A07" w14:textId="77777777" w:rsidR="00F41675" w:rsidRPr="00126CD4" w:rsidRDefault="00F41675" w:rsidP="00126CD4">
            <w:pPr>
              <w:pStyle w:val="NoSpacing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3798" w:type="dxa"/>
            <w:vAlign w:val="center"/>
          </w:tcPr>
          <w:p w14:paraId="4FC5FE1F" w14:textId="165A89E6" w:rsidR="00F41675" w:rsidRPr="000A1C1A" w:rsidRDefault="00F41675" w:rsidP="006474F9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0A1C1A">
              <w:rPr>
                <w:rFonts w:ascii="Times New Roman" w:hAnsi="Times New Roman"/>
                <w:sz w:val="24"/>
                <w:szCs w:val="24"/>
                <w:lang w:val="sr-Cyrl-RS"/>
              </w:rPr>
              <w:t>Матични</w:t>
            </w:r>
            <w:r w:rsidR="00254BA3" w:rsidRPr="000A1C1A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0A1C1A">
              <w:rPr>
                <w:rFonts w:ascii="Times New Roman" w:hAnsi="Times New Roman"/>
                <w:sz w:val="24"/>
                <w:szCs w:val="24"/>
                <w:lang w:val="sr-Cyrl-RS"/>
              </w:rPr>
              <w:t>број</w:t>
            </w:r>
          </w:p>
        </w:tc>
        <w:tc>
          <w:tcPr>
            <w:tcW w:w="5699" w:type="dxa"/>
            <w:vAlign w:val="center"/>
          </w:tcPr>
          <w:p w14:paraId="79B2D236" w14:textId="77777777" w:rsidR="00F41675" w:rsidRPr="00F307D4" w:rsidRDefault="00F41675" w:rsidP="00F307D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F41675" w:rsidRPr="000A1C1A" w14:paraId="637B92E7" w14:textId="77777777" w:rsidTr="00126CD4">
        <w:tc>
          <w:tcPr>
            <w:tcW w:w="988" w:type="dxa"/>
            <w:vAlign w:val="center"/>
          </w:tcPr>
          <w:p w14:paraId="513DE33A" w14:textId="77777777" w:rsidR="00F41675" w:rsidRPr="00126CD4" w:rsidRDefault="00F41675" w:rsidP="00126CD4">
            <w:pPr>
              <w:pStyle w:val="NoSpacing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3798" w:type="dxa"/>
            <w:vAlign w:val="center"/>
          </w:tcPr>
          <w:p w14:paraId="4E431876" w14:textId="77777777" w:rsidR="00F41675" w:rsidRPr="000A1C1A" w:rsidRDefault="00716A25" w:rsidP="006474F9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Порески</w:t>
            </w:r>
            <w:r w:rsidR="00B97E71" w:rsidRPr="000A1C1A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и</w:t>
            </w:r>
            <w:r w:rsidR="00F41675" w:rsidRPr="000A1C1A">
              <w:rPr>
                <w:rFonts w:ascii="Times New Roman" w:hAnsi="Times New Roman"/>
                <w:sz w:val="24"/>
                <w:szCs w:val="24"/>
                <w:lang w:val="sr-Cyrl-RS"/>
              </w:rPr>
              <w:t>дентификациони</w:t>
            </w:r>
            <w:r w:rsidR="00B97E71" w:rsidRPr="000A1C1A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="00F41675" w:rsidRPr="000A1C1A">
              <w:rPr>
                <w:rFonts w:ascii="Times New Roman" w:hAnsi="Times New Roman"/>
                <w:sz w:val="24"/>
                <w:szCs w:val="24"/>
                <w:lang w:val="sr-Cyrl-RS"/>
              </w:rPr>
              <w:t>број ПИБ</w:t>
            </w:r>
          </w:p>
        </w:tc>
        <w:tc>
          <w:tcPr>
            <w:tcW w:w="5699" w:type="dxa"/>
            <w:vAlign w:val="center"/>
          </w:tcPr>
          <w:p w14:paraId="7F0E5263" w14:textId="77777777" w:rsidR="00F41675" w:rsidRPr="00F307D4" w:rsidRDefault="00F41675" w:rsidP="00F307D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775A35" w:rsidRPr="000A1C1A" w14:paraId="29F716E6" w14:textId="77777777" w:rsidTr="00126CD4">
        <w:trPr>
          <w:trHeight w:val="648"/>
        </w:trPr>
        <w:tc>
          <w:tcPr>
            <w:tcW w:w="988" w:type="dxa"/>
            <w:vAlign w:val="center"/>
          </w:tcPr>
          <w:p w14:paraId="16BF9A56" w14:textId="77777777" w:rsidR="00775A35" w:rsidRPr="00126CD4" w:rsidRDefault="00775A35" w:rsidP="00126CD4">
            <w:pPr>
              <w:pStyle w:val="NoSpacing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3798" w:type="dxa"/>
            <w:vAlign w:val="center"/>
          </w:tcPr>
          <w:p w14:paraId="4F9096BB" w14:textId="77777777" w:rsidR="00775A35" w:rsidRPr="00F660F9" w:rsidRDefault="00DF0555" w:rsidP="006474F9">
            <w:pPr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Број под</w:t>
            </w:r>
            <w:r w:rsidRPr="00DF0555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рачуна за текуће наменске трансфере у ужем смислу од Републике </w:t>
            </w:r>
            <w:r w:rsidR="00492BE8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ка </w:t>
            </w:r>
            <w:r w:rsidRPr="00DF0555">
              <w:rPr>
                <w:rFonts w:ascii="Times New Roman" w:hAnsi="Times New Roman"/>
                <w:sz w:val="24"/>
                <w:szCs w:val="24"/>
                <w:lang w:val="sr-Cyrl-RS"/>
              </w:rPr>
              <w:t>нижем нивоу власти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,</w:t>
            </w:r>
            <w:r w:rsidRPr="00DF0555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са позивом на број</w:t>
            </w:r>
          </w:p>
        </w:tc>
        <w:tc>
          <w:tcPr>
            <w:tcW w:w="5699" w:type="dxa"/>
            <w:vAlign w:val="center"/>
          </w:tcPr>
          <w:p w14:paraId="78F35454" w14:textId="77777777" w:rsidR="00775A35" w:rsidRPr="00F307D4" w:rsidRDefault="00775A35" w:rsidP="00F307D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1440A1" w:rsidRPr="000A1C1A" w14:paraId="6FC63F18" w14:textId="77777777" w:rsidTr="00126CD4">
        <w:trPr>
          <w:trHeight w:val="650"/>
        </w:trPr>
        <w:tc>
          <w:tcPr>
            <w:tcW w:w="988" w:type="dxa"/>
            <w:vAlign w:val="center"/>
          </w:tcPr>
          <w:p w14:paraId="07363D1D" w14:textId="77777777" w:rsidR="001440A1" w:rsidRPr="00126CD4" w:rsidRDefault="001440A1" w:rsidP="00126CD4">
            <w:pPr>
              <w:pStyle w:val="NoSpacing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3798" w:type="dxa"/>
            <w:vAlign w:val="center"/>
          </w:tcPr>
          <w:p w14:paraId="46D346EB" w14:textId="77777777" w:rsidR="001440A1" w:rsidRPr="000A1C1A" w:rsidRDefault="00150723" w:rsidP="006474F9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0A1C1A">
              <w:rPr>
                <w:rFonts w:ascii="Times New Roman" w:hAnsi="Times New Roman"/>
                <w:sz w:val="24"/>
                <w:szCs w:val="24"/>
                <w:lang w:val="sr-Cyrl-RS"/>
              </w:rPr>
              <w:t>Име и</w:t>
            </w:r>
            <w:r w:rsidR="00C2069D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презиме градоначелника/</w:t>
            </w:r>
            <w:r w:rsidR="002A4850" w:rsidRPr="000A1C1A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председника општине</w:t>
            </w:r>
          </w:p>
        </w:tc>
        <w:tc>
          <w:tcPr>
            <w:tcW w:w="5699" w:type="dxa"/>
            <w:vAlign w:val="center"/>
          </w:tcPr>
          <w:p w14:paraId="325486DB" w14:textId="77777777" w:rsidR="001440A1" w:rsidRPr="00F307D4" w:rsidRDefault="001440A1" w:rsidP="00F307D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F41675" w:rsidRPr="000A1C1A" w14:paraId="76BA7457" w14:textId="77777777" w:rsidTr="00126CD4">
        <w:tc>
          <w:tcPr>
            <w:tcW w:w="988" w:type="dxa"/>
            <w:vAlign w:val="center"/>
          </w:tcPr>
          <w:p w14:paraId="236F7D1F" w14:textId="77777777" w:rsidR="00F41675" w:rsidRPr="00126CD4" w:rsidRDefault="00F41675" w:rsidP="00126CD4">
            <w:pPr>
              <w:pStyle w:val="NoSpacing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3798" w:type="dxa"/>
            <w:vAlign w:val="center"/>
          </w:tcPr>
          <w:p w14:paraId="071FDC6A" w14:textId="77777777" w:rsidR="00B97E71" w:rsidRPr="000A1C1A" w:rsidRDefault="00B3252F" w:rsidP="006474F9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Контакт особа запослена у јединици локалне самоуправе, задужена за све информације поводом пријаве на јавни конкурс</w:t>
            </w:r>
          </w:p>
        </w:tc>
        <w:tc>
          <w:tcPr>
            <w:tcW w:w="5699" w:type="dxa"/>
            <w:vAlign w:val="center"/>
          </w:tcPr>
          <w:p w14:paraId="6C57934A" w14:textId="77777777" w:rsidR="00F41675" w:rsidRPr="00F307D4" w:rsidRDefault="00F41675" w:rsidP="00F307D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B3252F" w:rsidRPr="000A1C1A" w14:paraId="08F574C9" w14:textId="77777777" w:rsidTr="00126CD4">
        <w:tc>
          <w:tcPr>
            <w:tcW w:w="988" w:type="dxa"/>
            <w:vAlign w:val="center"/>
          </w:tcPr>
          <w:p w14:paraId="6A0E348D" w14:textId="77777777" w:rsidR="00B3252F" w:rsidRPr="00126CD4" w:rsidRDefault="00B3252F" w:rsidP="00126CD4">
            <w:pPr>
              <w:pStyle w:val="NoSpacing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3798" w:type="dxa"/>
            <w:vAlign w:val="center"/>
          </w:tcPr>
          <w:p w14:paraId="3E02E44F" w14:textId="77777777" w:rsidR="00B3252F" w:rsidRDefault="00B3252F" w:rsidP="006474F9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Телефон и мејл адреса контакт особе</w:t>
            </w:r>
          </w:p>
        </w:tc>
        <w:tc>
          <w:tcPr>
            <w:tcW w:w="5699" w:type="dxa"/>
            <w:vAlign w:val="center"/>
          </w:tcPr>
          <w:p w14:paraId="0FFD716F" w14:textId="77777777" w:rsidR="00B3252F" w:rsidRPr="00F307D4" w:rsidRDefault="00B3252F" w:rsidP="00F307D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151993" w:rsidRPr="000A1C1A" w14:paraId="5A545B9E" w14:textId="77777777" w:rsidTr="00126CD4">
        <w:tc>
          <w:tcPr>
            <w:tcW w:w="988" w:type="dxa"/>
            <w:vAlign w:val="center"/>
          </w:tcPr>
          <w:p w14:paraId="4B8E051B" w14:textId="77777777" w:rsidR="00151993" w:rsidRPr="00126CD4" w:rsidRDefault="00151993" w:rsidP="00126CD4">
            <w:pPr>
              <w:pStyle w:val="NoSpacing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3798" w:type="dxa"/>
            <w:vAlign w:val="center"/>
          </w:tcPr>
          <w:p w14:paraId="2266BE98" w14:textId="77777777" w:rsidR="00151993" w:rsidRDefault="00151993" w:rsidP="006474F9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Број села на територији јединице локалне самоуправе</w:t>
            </w:r>
          </w:p>
        </w:tc>
        <w:tc>
          <w:tcPr>
            <w:tcW w:w="5699" w:type="dxa"/>
            <w:vAlign w:val="center"/>
          </w:tcPr>
          <w:p w14:paraId="5AAA8244" w14:textId="77777777" w:rsidR="00151993" w:rsidRPr="00F307D4" w:rsidRDefault="00151993" w:rsidP="00F307D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B3252F" w:rsidRPr="000A1C1A" w14:paraId="1F1A2EB4" w14:textId="77777777" w:rsidTr="00126CD4">
        <w:tc>
          <w:tcPr>
            <w:tcW w:w="988" w:type="dxa"/>
            <w:vAlign w:val="center"/>
          </w:tcPr>
          <w:p w14:paraId="714BB255" w14:textId="77777777" w:rsidR="00B3252F" w:rsidRPr="00126CD4" w:rsidRDefault="00B3252F" w:rsidP="00126CD4">
            <w:pPr>
              <w:pStyle w:val="NoSpacing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3798" w:type="dxa"/>
            <w:vAlign w:val="center"/>
          </w:tcPr>
          <w:p w14:paraId="00056357" w14:textId="77777777" w:rsidR="00B3252F" w:rsidRDefault="00151993" w:rsidP="006474F9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Број села која ће учествовати у одржавању манифестације</w:t>
            </w:r>
          </w:p>
        </w:tc>
        <w:tc>
          <w:tcPr>
            <w:tcW w:w="5699" w:type="dxa"/>
            <w:vAlign w:val="center"/>
          </w:tcPr>
          <w:p w14:paraId="69C0A8D7" w14:textId="77777777" w:rsidR="00B3252F" w:rsidRPr="00F307D4" w:rsidRDefault="00B3252F" w:rsidP="00F307D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151993" w:rsidRPr="000A1C1A" w14:paraId="7A82DA23" w14:textId="77777777" w:rsidTr="00126CD4">
        <w:tc>
          <w:tcPr>
            <w:tcW w:w="988" w:type="dxa"/>
            <w:vAlign w:val="center"/>
          </w:tcPr>
          <w:p w14:paraId="4A7E74A0" w14:textId="77777777" w:rsidR="00151993" w:rsidRPr="00126CD4" w:rsidRDefault="00151993" w:rsidP="00126CD4">
            <w:pPr>
              <w:pStyle w:val="NoSpacing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3798" w:type="dxa"/>
            <w:vAlign w:val="center"/>
          </w:tcPr>
          <w:p w14:paraId="704CF1AB" w14:textId="77777777" w:rsidR="00151993" w:rsidRDefault="00151993" w:rsidP="006474F9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Планирани број посетилаца манифестације</w:t>
            </w:r>
          </w:p>
        </w:tc>
        <w:tc>
          <w:tcPr>
            <w:tcW w:w="5699" w:type="dxa"/>
            <w:vAlign w:val="center"/>
          </w:tcPr>
          <w:p w14:paraId="52E01B44" w14:textId="77777777" w:rsidR="00151993" w:rsidRPr="00F307D4" w:rsidRDefault="00151993" w:rsidP="00F307D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983BC3" w:rsidRPr="000A1C1A" w14:paraId="5B2264E9" w14:textId="77777777" w:rsidTr="00126CD4">
        <w:tc>
          <w:tcPr>
            <w:tcW w:w="988" w:type="dxa"/>
            <w:vAlign w:val="center"/>
          </w:tcPr>
          <w:p w14:paraId="08F77A23" w14:textId="77777777" w:rsidR="00983BC3" w:rsidRPr="00126CD4" w:rsidRDefault="00983BC3" w:rsidP="00126CD4">
            <w:pPr>
              <w:pStyle w:val="NoSpacing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3798" w:type="dxa"/>
            <w:vAlign w:val="center"/>
          </w:tcPr>
          <w:p w14:paraId="1915494A" w14:textId="77777777" w:rsidR="00983BC3" w:rsidRDefault="00983BC3" w:rsidP="006474F9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атум одржавања манифестације</w:t>
            </w:r>
            <w:r w:rsidR="00B91096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или временски период одржавања уколико манифестација траје више дана</w:t>
            </w:r>
          </w:p>
        </w:tc>
        <w:tc>
          <w:tcPr>
            <w:tcW w:w="5699" w:type="dxa"/>
            <w:vAlign w:val="center"/>
          </w:tcPr>
          <w:p w14:paraId="60A954AD" w14:textId="77777777" w:rsidR="00983BC3" w:rsidRPr="00F307D4" w:rsidRDefault="00983BC3" w:rsidP="00F307D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C208D8" w:rsidRPr="000A1C1A" w14:paraId="11468B89" w14:textId="77777777" w:rsidTr="00126CD4">
        <w:trPr>
          <w:trHeight w:val="598"/>
        </w:trPr>
        <w:tc>
          <w:tcPr>
            <w:tcW w:w="988" w:type="dxa"/>
            <w:vAlign w:val="center"/>
          </w:tcPr>
          <w:p w14:paraId="51862658" w14:textId="77777777" w:rsidR="00C208D8" w:rsidRPr="00126CD4" w:rsidRDefault="00C208D8" w:rsidP="00126CD4">
            <w:pPr>
              <w:pStyle w:val="NoSpacing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3798" w:type="dxa"/>
            <w:vAlign w:val="center"/>
          </w:tcPr>
          <w:p w14:paraId="2279E6CC" w14:textId="77777777" w:rsidR="00C208D8" w:rsidRPr="00C208D8" w:rsidRDefault="00C208D8" w:rsidP="006474F9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208D8">
              <w:rPr>
                <w:rFonts w:ascii="Times New Roman" w:hAnsi="Times New Roman"/>
                <w:sz w:val="24"/>
                <w:szCs w:val="24"/>
                <w:lang w:val="sr-Cyrl-RS"/>
              </w:rPr>
              <w:t>Нас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ељено </w:t>
            </w:r>
            <w:r w:rsidRPr="00C208D8">
              <w:rPr>
                <w:rFonts w:ascii="Times New Roman" w:hAnsi="Times New Roman"/>
                <w:sz w:val="24"/>
                <w:szCs w:val="24"/>
                <w:lang w:val="sr-Cyrl-RS"/>
              </w:rPr>
              <w:t>место-село на територији јединице локалне самоуправе, где ће се одржати манифестација</w:t>
            </w:r>
          </w:p>
        </w:tc>
        <w:tc>
          <w:tcPr>
            <w:tcW w:w="5699" w:type="dxa"/>
            <w:vAlign w:val="center"/>
          </w:tcPr>
          <w:p w14:paraId="3997D802" w14:textId="77777777" w:rsidR="00C208D8" w:rsidRPr="00F307D4" w:rsidRDefault="00C208D8" w:rsidP="00F307D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613BAA" w:rsidRPr="000A1C1A" w14:paraId="0B4CAD2D" w14:textId="77777777" w:rsidTr="00126CD4">
        <w:trPr>
          <w:trHeight w:val="598"/>
        </w:trPr>
        <w:tc>
          <w:tcPr>
            <w:tcW w:w="988" w:type="dxa"/>
            <w:vAlign w:val="center"/>
          </w:tcPr>
          <w:p w14:paraId="5A63D332" w14:textId="77777777" w:rsidR="00613BAA" w:rsidRPr="00126CD4" w:rsidRDefault="00613BAA" w:rsidP="00126CD4">
            <w:pPr>
              <w:pStyle w:val="NoSpacing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3798" w:type="dxa"/>
            <w:vAlign w:val="center"/>
          </w:tcPr>
          <w:p w14:paraId="42AA097E" w14:textId="2A68E9BD" w:rsidR="00613BAA" w:rsidRPr="00C208D8" w:rsidRDefault="00120193" w:rsidP="006474F9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а ли ј</w:t>
            </w:r>
            <w:r w:rsidR="00613BAA" w:rsidRPr="00613BAA">
              <w:rPr>
                <w:rFonts w:ascii="Times New Roman" w:hAnsi="Times New Roman"/>
                <w:sz w:val="24"/>
                <w:szCs w:val="24"/>
                <w:lang w:val="sr-Cyrl-RS"/>
              </w:rPr>
              <w:t>единица локалне самоуправе финансијски учествује у реализацији манифестације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?</w:t>
            </w:r>
          </w:p>
        </w:tc>
        <w:tc>
          <w:tcPr>
            <w:tcW w:w="5699" w:type="dxa"/>
            <w:vAlign w:val="center"/>
          </w:tcPr>
          <w:p w14:paraId="43D26A5A" w14:textId="2A4C2C57" w:rsidR="00613BAA" w:rsidRPr="00F307D4" w:rsidRDefault="00613BAA" w:rsidP="00F307D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F307D4">
              <w:rPr>
                <w:rFonts w:ascii="Times New Roman" w:hAnsi="Times New Roman"/>
                <w:sz w:val="24"/>
                <w:szCs w:val="24"/>
                <w:lang w:val="sr-Cyrl-RS"/>
              </w:rPr>
              <w:t>ДА/НЕ</w:t>
            </w:r>
          </w:p>
          <w:p w14:paraId="7A46DB01" w14:textId="474DDAB9" w:rsidR="00613BAA" w:rsidRPr="00F307D4" w:rsidRDefault="00613BAA" w:rsidP="00F307D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F307D4">
              <w:rPr>
                <w:rFonts w:ascii="Times New Roman" w:hAnsi="Times New Roman"/>
                <w:sz w:val="24"/>
                <w:szCs w:val="24"/>
                <w:lang w:val="sr-Cyrl-RS"/>
              </w:rPr>
              <w:t>(заокружити одговор)</w:t>
            </w:r>
          </w:p>
        </w:tc>
      </w:tr>
    </w:tbl>
    <w:p w14:paraId="179C5BE9" w14:textId="77777777" w:rsidR="00F41675" w:rsidRPr="000A1C1A" w:rsidRDefault="00F41675" w:rsidP="00C62DAF">
      <w:pPr>
        <w:spacing w:after="0" w:line="240" w:lineRule="auto"/>
        <w:ind w:right="-46"/>
        <w:rPr>
          <w:rFonts w:ascii="Times New Roman" w:eastAsia="Times New Roman" w:hAnsi="Times New Roman"/>
          <w:b/>
          <w:sz w:val="24"/>
          <w:szCs w:val="24"/>
          <w:lang w:val="sr-Cyrl-RS"/>
        </w:rPr>
      </w:pPr>
    </w:p>
    <w:p w14:paraId="6BEC629C" w14:textId="77777777" w:rsidR="005B59F3" w:rsidRPr="000A1C1A" w:rsidRDefault="005B59F3" w:rsidP="00EF581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4815"/>
        <w:gridCol w:w="5670"/>
      </w:tblGrid>
      <w:tr w:rsidR="00EF5810" w:rsidRPr="000A1C1A" w14:paraId="3C281A17" w14:textId="77777777" w:rsidTr="00126CD4">
        <w:trPr>
          <w:trHeight w:val="259"/>
        </w:trPr>
        <w:tc>
          <w:tcPr>
            <w:tcW w:w="10485" w:type="dxa"/>
            <w:gridSpan w:val="2"/>
          </w:tcPr>
          <w:p w14:paraId="668FF7F3" w14:textId="77777777" w:rsidR="00EF5810" w:rsidRPr="0009332F" w:rsidRDefault="00A64C83" w:rsidP="00B0749D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09332F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СРЕДСТ</w:t>
            </w:r>
            <w:r w:rsidR="00EF5810" w:rsidRPr="0009332F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ВА</w:t>
            </w:r>
            <w:r w:rsidR="00C2069D" w:rsidRPr="0009332F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ЗА РЕАЛИЗАЦИЈУ ПРОЈЕКТА</w:t>
            </w:r>
          </w:p>
        </w:tc>
      </w:tr>
      <w:tr w:rsidR="00EE2B0A" w:rsidRPr="000A1C1A" w14:paraId="134F702F" w14:textId="77777777" w:rsidTr="00126CD4">
        <w:trPr>
          <w:trHeight w:val="419"/>
        </w:trPr>
        <w:tc>
          <w:tcPr>
            <w:tcW w:w="4815" w:type="dxa"/>
            <w:vAlign w:val="center"/>
          </w:tcPr>
          <w:p w14:paraId="697DC503" w14:textId="1A08F5A7" w:rsidR="00EE2B0A" w:rsidRPr="0009332F" w:rsidRDefault="0009332F" w:rsidP="0009332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09332F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Износ средстава која обезбеђује Министарство за бригу о селу (са ПДВ-ом):</w:t>
            </w:r>
          </w:p>
        </w:tc>
        <w:tc>
          <w:tcPr>
            <w:tcW w:w="5670" w:type="dxa"/>
            <w:vAlign w:val="center"/>
          </w:tcPr>
          <w:p w14:paraId="18FBEA12" w14:textId="28B48EBB" w:rsidR="00EE2B0A" w:rsidRPr="0009332F" w:rsidRDefault="00EE2B0A" w:rsidP="0009332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</w:tc>
      </w:tr>
      <w:tr w:rsidR="0009332F" w:rsidRPr="000A1C1A" w14:paraId="12C789C8" w14:textId="77777777" w:rsidTr="00126CD4">
        <w:trPr>
          <w:trHeight w:val="419"/>
        </w:trPr>
        <w:tc>
          <w:tcPr>
            <w:tcW w:w="4815" w:type="dxa"/>
            <w:vAlign w:val="center"/>
          </w:tcPr>
          <w:p w14:paraId="698F8507" w14:textId="08DBB2F9" w:rsidR="0009332F" w:rsidRPr="0009332F" w:rsidRDefault="0009332F" w:rsidP="0009332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09332F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Износ средстава која улаже јединица локалне самоуправе:</w:t>
            </w:r>
          </w:p>
        </w:tc>
        <w:tc>
          <w:tcPr>
            <w:tcW w:w="5670" w:type="dxa"/>
            <w:vAlign w:val="center"/>
          </w:tcPr>
          <w:p w14:paraId="41EF4219" w14:textId="77777777" w:rsidR="0009332F" w:rsidRPr="000A1C1A" w:rsidRDefault="0009332F" w:rsidP="0009332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09332F" w:rsidRPr="000A1C1A" w14:paraId="35014179" w14:textId="77777777" w:rsidTr="00126CD4">
        <w:trPr>
          <w:trHeight w:val="419"/>
        </w:trPr>
        <w:tc>
          <w:tcPr>
            <w:tcW w:w="4815" w:type="dxa"/>
            <w:vAlign w:val="center"/>
          </w:tcPr>
          <w:p w14:paraId="0BFD8930" w14:textId="39CE1A31" w:rsidR="0009332F" w:rsidRPr="0009332F" w:rsidRDefault="0009332F" w:rsidP="0009332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09332F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Укупна вредност пројекта (са ПДВ-ом):</w:t>
            </w:r>
          </w:p>
        </w:tc>
        <w:tc>
          <w:tcPr>
            <w:tcW w:w="5670" w:type="dxa"/>
            <w:vAlign w:val="center"/>
          </w:tcPr>
          <w:p w14:paraId="1884AD83" w14:textId="78C4ACF3" w:rsidR="0009332F" w:rsidRPr="000A1C1A" w:rsidRDefault="0009332F" w:rsidP="0009332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</w:tbl>
    <w:p w14:paraId="0C39925B" w14:textId="77777777" w:rsidR="008B3FDD" w:rsidRDefault="008B3FDD" w:rsidP="00B0749D">
      <w:pPr>
        <w:tabs>
          <w:tab w:val="left" w:pos="2730"/>
        </w:tabs>
        <w:spacing w:after="0"/>
        <w:rPr>
          <w:rFonts w:ascii="Times New Roman" w:hAnsi="Times New Roman"/>
          <w:sz w:val="24"/>
          <w:szCs w:val="24"/>
        </w:rPr>
      </w:pPr>
    </w:p>
    <w:p w14:paraId="225F6A11" w14:textId="77777777" w:rsidR="00895A62" w:rsidRPr="00895A62" w:rsidRDefault="00895A62" w:rsidP="00B0749D">
      <w:pPr>
        <w:tabs>
          <w:tab w:val="left" w:pos="2730"/>
        </w:tabs>
        <w:spacing w:after="0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tbl>
      <w:tblPr>
        <w:tblStyle w:val="TableGrid"/>
        <w:tblpPr w:leftFromText="180" w:rightFromText="180" w:vertAnchor="text" w:horzAnchor="margin" w:tblpY="278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B97E71" w:rsidRPr="000A1C1A" w14:paraId="65688E72" w14:textId="77777777" w:rsidTr="00126CD4">
        <w:trPr>
          <w:trHeight w:val="307"/>
        </w:trPr>
        <w:tc>
          <w:tcPr>
            <w:tcW w:w="10485" w:type="dxa"/>
          </w:tcPr>
          <w:p w14:paraId="17B066E8" w14:textId="77777777" w:rsidR="00B97E71" w:rsidRPr="00F307D4" w:rsidRDefault="00B97E71" w:rsidP="00B0749D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sr-Latn-RS"/>
              </w:rPr>
            </w:pPr>
            <w:r w:rsidRPr="00F307D4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lastRenderedPageBreak/>
              <w:t xml:space="preserve">ИЗЈАВА </w:t>
            </w:r>
            <w:r w:rsidR="002D778E" w:rsidRPr="00F307D4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И САГЛАСНОСТ </w:t>
            </w:r>
            <w:r w:rsidR="00C2069D" w:rsidRPr="00F307D4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ГРАДОНАЧЕЛНИКА/</w:t>
            </w:r>
            <w:r w:rsidR="004A3187" w:rsidRPr="00F307D4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ПРЕДСЕДНИКА ОПШТИНЕ</w:t>
            </w:r>
          </w:p>
        </w:tc>
      </w:tr>
      <w:tr w:rsidR="00B97E71" w:rsidRPr="000A1C1A" w14:paraId="5ACE2CFD" w14:textId="77777777" w:rsidTr="00126CD4">
        <w:trPr>
          <w:trHeight w:val="1695"/>
        </w:trPr>
        <w:tc>
          <w:tcPr>
            <w:tcW w:w="10485" w:type="dxa"/>
          </w:tcPr>
          <w:p w14:paraId="772DA625" w14:textId="77777777" w:rsidR="00B97E71" w:rsidRPr="00F307D4" w:rsidRDefault="00B97E71" w:rsidP="00B0749D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</w:p>
          <w:p w14:paraId="2D4BC783" w14:textId="77777777" w:rsidR="00B97E71" w:rsidRPr="00F307D4" w:rsidRDefault="007822EA" w:rsidP="00B0749D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F307D4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Под кривичном и материјалном одговорношћу изјављујем следеће</w:t>
            </w:r>
            <w:r w:rsidR="00B97E71" w:rsidRPr="00F307D4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:</w:t>
            </w:r>
          </w:p>
          <w:p w14:paraId="4F31BFFC" w14:textId="77777777" w:rsidR="007822EA" w:rsidRPr="00F307D4" w:rsidRDefault="007822EA" w:rsidP="00B0749D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</w:p>
          <w:p w14:paraId="429F06C1" w14:textId="1E976073" w:rsidR="004E3D9F" w:rsidRPr="00F307D4" w:rsidRDefault="00126CD4" w:rsidP="004E3D9F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д</w:t>
            </w:r>
            <w:r w:rsidR="004E3D9F" w:rsidRPr="00F307D4">
              <w:rPr>
                <w:rFonts w:ascii="Times New Roman" w:hAnsi="Times New Roman"/>
                <w:bCs/>
                <w:lang w:val="sr-Cyrl-RS"/>
              </w:rPr>
              <w:t>а су сви подаци наведени у овом обрасцу пријаве тачни и истинити.</w:t>
            </w:r>
          </w:p>
          <w:p w14:paraId="69D2FCA4" w14:textId="77777777" w:rsidR="006400DA" w:rsidRPr="00F307D4" w:rsidRDefault="006400DA" w:rsidP="00B0749D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</w:p>
          <w:p w14:paraId="5E331A4F" w14:textId="77777777" w:rsidR="00B97E71" w:rsidRPr="00F307D4" w:rsidRDefault="00080594" w:rsidP="00B0749D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F307D4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Својим потписом, </w:t>
            </w:r>
            <w:r w:rsidR="00B97E71" w:rsidRPr="00F307D4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дајем сагласност за коришћење датих </w:t>
            </w:r>
            <w:r w:rsidR="00D87DBE" w:rsidRPr="00F307D4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података током поступка спровођења Јавног конкурса.</w:t>
            </w:r>
          </w:p>
          <w:p w14:paraId="698536C4" w14:textId="77777777" w:rsidR="00B0749D" w:rsidRPr="00F307D4" w:rsidRDefault="00B0749D" w:rsidP="00B0749D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</w:p>
          <w:p w14:paraId="3692F6E3" w14:textId="736ED82E" w:rsidR="00B97E71" w:rsidRPr="00F307D4" w:rsidRDefault="00B97E71" w:rsidP="00B0749D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F307D4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Датум: ______________                         </w:t>
            </w:r>
            <w:r w:rsidR="00150723" w:rsidRPr="00F307D4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            </w:t>
            </w:r>
            <w:r w:rsidR="00126CD4">
              <w:rPr>
                <w:rFonts w:ascii="Times New Roman" w:hAnsi="Times New Roman"/>
                <w:bCs/>
                <w:sz w:val="24"/>
                <w:szCs w:val="24"/>
                <w:lang w:val="sr-Latn-RS"/>
              </w:rPr>
              <w:t xml:space="preserve">          </w:t>
            </w:r>
            <w:r w:rsidRPr="00F307D4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_____________________________</w:t>
            </w:r>
          </w:p>
          <w:p w14:paraId="3F163BB4" w14:textId="77777777" w:rsidR="00B95464" w:rsidRPr="00F307D4" w:rsidRDefault="00852353" w:rsidP="00852353">
            <w:pPr>
              <w:ind w:left="567" w:firstLine="284"/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F307D4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                                               </w:t>
            </w:r>
            <w:r w:rsidR="00C2069D" w:rsidRPr="00F307D4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Потпис градоначелника/</w:t>
            </w:r>
            <w:r w:rsidR="00B95464" w:rsidRPr="00F307D4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председника општине</w:t>
            </w:r>
          </w:p>
          <w:p w14:paraId="52FD4F0B" w14:textId="77777777" w:rsidR="00B0749D" w:rsidRPr="00F307D4" w:rsidRDefault="00852353" w:rsidP="009B3319">
            <w:pPr>
              <w:ind w:left="567" w:firstLine="284"/>
              <w:jc w:val="right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F307D4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</w:t>
            </w:r>
          </w:p>
        </w:tc>
      </w:tr>
    </w:tbl>
    <w:p w14:paraId="32A0D781" w14:textId="77777777" w:rsidR="00F26F1E" w:rsidRPr="00364DED" w:rsidRDefault="00F26F1E" w:rsidP="00B0749D">
      <w:pPr>
        <w:tabs>
          <w:tab w:val="left" w:pos="2730"/>
        </w:tabs>
        <w:spacing w:after="0"/>
        <w:rPr>
          <w:rFonts w:ascii="Times New Roman" w:hAnsi="Times New Roman"/>
          <w:sz w:val="24"/>
          <w:szCs w:val="24"/>
          <w:lang w:val="sr-Cyrl-RS"/>
        </w:rPr>
      </w:pPr>
    </w:p>
    <w:p w14:paraId="5F78316D" w14:textId="77777777" w:rsidR="007822EA" w:rsidRDefault="007822EA" w:rsidP="00B0749D">
      <w:pPr>
        <w:tabs>
          <w:tab w:val="left" w:pos="2730"/>
        </w:tabs>
        <w:spacing w:after="0"/>
        <w:rPr>
          <w:rFonts w:ascii="Times New Roman" w:hAnsi="Times New Roman"/>
          <w:sz w:val="24"/>
          <w:szCs w:val="24"/>
          <w:lang w:val="sr-Cyrl-RS"/>
        </w:rPr>
      </w:pPr>
    </w:p>
    <w:p w14:paraId="210CF9F7" w14:textId="77777777" w:rsidR="000C5062" w:rsidRDefault="000C5062" w:rsidP="00B0749D">
      <w:pPr>
        <w:tabs>
          <w:tab w:val="left" w:pos="2730"/>
        </w:tabs>
        <w:spacing w:after="0"/>
        <w:rPr>
          <w:rFonts w:ascii="Times New Roman" w:hAnsi="Times New Roman"/>
          <w:sz w:val="24"/>
          <w:szCs w:val="24"/>
          <w:lang w:val="sr-Cyrl-RS"/>
        </w:rPr>
      </w:pPr>
    </w:p>
    <w:p w14:paraId="09DE4AA1" w14:textId="77777777" w:rsidR="001B6090" w:rsidRPr="000A1C1A" w:rsidRDefault="001B6090">
      <w:pPr>
        <w:rPr>
          <w:lang w:val="sr-Cyrl-RS"/>
        </w:rPr>
      </w:pPr>
    </w:p>
    <w:sectPr w:rsidR="001B6090" w:rsidRPr="000A1C1A" w:rsidSect="00126CD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50C0E"/>
    <w:multiLevelType w:val="hybridMultilevel"/>
    <w:tmpl w:val="4BD6E2A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91077E"/>
    <w:multiLevelType w:val="hybridMultilevel"/>
    <w:tmpl w:val="2C62F886"/>
    <w:lvl w:ilvl="0" w:tplc="281A000F">
      <w:start w:val="1"/>
      <w:numFmt w:val="decimal"/>
      <w:lvlText w:val="%1.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41736C"/>
    <w:multiLevelType w:val="hybridMultilevel"/>
    <w:tmpl w:val="77463C1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8A1BE8"/>
    <w:multiLevelType w:val="hybridMultilevel"/>
    <w:tmpl w:val="D9AACC60"/>
    <w:lvl w:ilvl="0" w:tplc="9230D4BC">
      <w:start w:val="8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4AE614E"/>
    <w:multiLevelType w:val="hybridMultilevel"/>
    <w:tmpl w:val="5F1669F0"/>
    <w:lvl w:ilvl="0" w:tplc="281A000F">
      <w:start w:val="1"/>
      <w:numFmt w:val="decimal"/>
      <w:lvlText w:val="%1."/>
      <w:lvlJc w:val="left"/>
      <w:pPr>
        <w:ind w:left="752" w:hanging="360"/>
      </w:pPr>
    </w:lvl>
    <w:lvl w:ilvl="1" w:tplc="281A0019" w:tentative="1">
      <w:start w:val="1"/>
      <w:numFmt w:val="lowerLetter"/>
      <w:lvlText w:val="%2."/>
      <w:lvlJc w:val="left"/>
      <w:pPr>
        <w:ind w:left="1472" w:hanging="360"/>
      </w:pPr>
    </w:lvl>
    <w:lvl w:ilvl="2" w:tplc="281A001B" w:tentative="1">
      <w:start w:val="1"/>
      <w:numFmt w:val="lowerRoman"/>
      <w:lvlText w:val="%3."/>
      <w:lvlJc w:val="right"/>
      <w:pPr>
        <w:ind w:left="2192" w:hanging="180"/>
      </w:pPr>
    </w:lvl>
    <w:lvl w:ilvl="3" w:tplc="281A000F" w:tentative="1">
      <w:start w:val="1"/>
      <w:numFmt w:val="decimal"/>
      <w:lvlText w:val="%4."/>
      <w:lvlJc w:val="left"/>
      <w:pPr>
        <w:ind w:left="2912" w:hanging="360"/>
      </w:pPr>
    </w:lvl>
    <w:lvl w:ilvl="4" w:tplc="281A0019" w:tentative="1">
      <w:start w:val="1"/>
      <w:numFmt w:val="lowerLetter"/>
      <w:lvlText w:val="%5."/>
      <w:lvlJc w:val="left"/>
      <w:pPr>
        <w:ind w:left="3632" w:hanging="360"/>
      </w:pPr>
    </w:lvl>
    <w:lvl w:ilvl="5" w:tplc="281A001B" w:tentative="1">
      <w:start w:val="1"/>
      <w:numFmt w:val="lowerRoman"/>
      <w:lvlText w:val="%6."/>
      <w:lvlJc w:val="right"/>
      <w:pPr>
        <w:ind w:left="4352" w:hanging="180"/>
      </w:pPr>
    </w:lvl>
    <w:lvl w:ilvl="6" w:tplc="281A000F" w:tentative="1">
      <w:start w:val="1"/>
      <w:numFmt w:val="decimal"/>
      <w:lvlText w:val="%7."/>
      <w:lvlJc w:val="left"/>
      <w:pPr>
        <w:ind w:left="5072" w:hanging="360"/>
      </w:pPr>
    </w:lvl>
    <w:lvl w:ilvl="7" w:tplc="281A0019" w:tentative="1">
      <w:start w:val="1"/>
      <w:numFmt w:val="lowerLetter"/>
      <w:lvlText w:val="%8."/>
      <w:lvlJc w:val="left"/>
      <w:pPr>
        <w:ind w:left="5792" w:hanging="360"/>
      </w:pPr>
    </w:lvl>
    <w:lvl w:ilvl="8" w:tplc="281A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5">
    <w:nsid w:val="60F26808"/>
    <w:multiLevelType w:val="hybridMultilevel"/>
    <w:tmpl w:val="6980CA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9B5BA3"/>
    <w:multiLevelType w:val="hybridMultilevel"/>
    <w:tmpl w:val="A4724EE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E57355"/>
    <w:multiLevelType w:val="hybridMultilevel"/>
    <w:tmpl w:val="C0C26AA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81A0019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8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096"/>
    <w:rsid w:val="000008BF"/>
    <w:rsid w:val="000056DD"/>
    <w:rsid w:val="00016CCA"/>
    <w:rsid w:val="000627B4"/>
    <w:rsid w:val="00063DED"/>
    <w:rsid w:val="000771DE"/>
    <w:rsid w:val="00080594"/>
    <w:rsid w:val="00091D5F"/>
    <w:rsid w:val="0009332F"/>
    <w:rsid w:val="000A1C1A"/>
    <w:rsid w:val="000B5754"/>
    <w:rsid w:val="000C5062"/>
    <w:rsid w:val="001006BF"/>
    <w:rsid w:val="00120193"/>
    <w:rsid w:val="00126CD4"/>
    <w:rsid w:val="001270EA"/>
    <w:rsid w:val="001305DE"/>
    <w:rsid w:val="00142210"/>
    <w:rsid w:val="001440A1"/>
    <w:rsid w:val="00150723"/>
    <w:rsid w:val="00151993"/>
    <w:rsid w:val="001678E3"/>
    <w:rsid w:val="0017400A"/>
    <w:rsid w:val="0018437F"/>
    <w:rsid w:val="001B6090"/>
    <w:rsid w:val="001D7E40"/>
    <w:rsid w:val="00254BA3"/>
    <w:rsid w:val="002572F7"/>
    <w:rsid w:val="00267623"/>
    <w:rsid w:val="00267C5F"/>
    <w:rsid w:val="002922B8"/>
    <w:rsid w:val="002A23BD"/>
    <w:rsid w:val="002A4850"/>
    <w:rsid w:val="002A6813"/>
    <w:rsid w:val="002C3C1C"/>
    <w:rsid w:val="002D778E"/>
    <w:rsid w:val="002F3EB5"/>
    <w:rsid w:val="00302E8A"/>
    <w:rsid w:val="003222E5"/>
    <w:rsid w:val="0032693A"/>
    <w:rsid w:val="00346FBD"/>
    <w:rsid w:val="00347D40"/>
    <w:rsid w:val="00350DA3"/>
    <w:rsid w:val="00362EE8"/>
    <w:rsid w:val="00364DED"/>
    <w:rsid w:val="00374BF3"/>
    <w:rsid w:val="003873EA"/>
    <w:rsid w:val="00387726"/>
    <w:rsid w:val="00394235"/>
    <w:rsid w:val="00395852"/>
    <w:rsid w:val="003A1EA8"/>
    <w:rsid w:val="003A370F"/>
    <w:rsid w:val="003B320F"/>
    <w:rsid w:val="003C783A"/>
    <w:rsid w:val="003E0EF4"/>
    <w:rsid w:val="00400C2C"/>
    <w:rsid w:val="00403DDE"/>
    <w:rsid w:val="004253C4"/>
    <w:rsid w:val="0044435E"/>
    <w:rsid w:val="0044691C"/>
    <w:rsid w:val="00452714"/>
    <w:rsid w:val="004614A7"/>
    <w:rsid w:val="00492BE8"/>
    <w:rsid w:val="004A3187"/>
    <w:rsid w:val="004A4370"/>
    <w:rsid w:val="004C3656"/>
    <w:rsid w:val="004E3D9F"/>
    <w:rsid w:val="004E746C"/>
    <w:rsid w:val="00504C0F"/>
    <w:rsid w:val="00516044"/>
    <w:rsid w:val="00531DAD"/>
    <w:rsid w:val="00533D55"/>
    <w:rsid w:val="00536F32"/>
    <w:rsid w:val="00562EDB"/>
    <w:rsid w:val="00564A59"/>
    <w:rsid w:val="005727F6"/>
    <w:rsid w:val="00573491"/>
    <w:rsid w:val="0058419C"/>
    <w:rsid w:val="00586096"/>
    <w:rsid w:val="00594C22"/>
    <w:rsid w:val="005B14A2"/>
    <w:rsid w:val="005B3731"/>
    <w:rsid w:val="005B59F3"/>
    <w:rsid w:val="005D053D"/>
    <w:rsid w:val="005D7838"/>
    <w:rsid w:val="005E2CCB"/>
    <w:rsid w:val="005F5694"/>
    <w:rsid w:val="006011F5"/>
    <w:rsid w:val="00607C4A"/>
    <w:rsid w:val="00613BAA"/>
    <w:rsid w:val="00625BD2"/>
    <w:rsid w:val="0063553F"/>
    <w:rsid w:val="006400DA"/>
    <w:rsid w:val="00644B12"/>
    <w:rsid w:val="006474F9"/>
    <w:rsid w:val="00664DBF"/>
    <w:rsid w:val="0066733C"/>
    <w:rsid w:val="00681436"/>
    <w:rsid w:val="00690CAC"/>
    <w:rsid w:val="006C4F54"/>
    <w:rsid w:val="007126FE"/>
    <w:rsid w:val="00716A25"/>
    <w:rsid w:val="0073270C"/>
    <w:rsid w:val="007346AA"/>
    <w:rsid w:val="00746752"/>
    <w:rsid w:val="00755654"/>
    <w:rsid w:val="00775A35"/>
    <w:rsid w:val="007822EA"/>
    <w:rsid w:val="007A07DA"/>
    <w:rsid w:val="007A74F9"/>
    <w:rsid w:val="007E6C91"/>
    <w:rsid w:val="00800287"/>
    <w:rsid w:val="00806410"/>
    <w:rsid w:val="00852353"/>
    <w:rsid w:val="00854475"/>
    <w:rsid w:val="00863424"/>
    <w:rsid w:val="00895A62"/>
    <w:rsid w:val="00897350"/>
    <w:rsid w:val="008B3FDD"/>
    <w:rsid w:val="008D5EFB"/>
    <w:rsid w:val="008E2CF1"/>
    <w:rsid w:val="008E4C53"/>
    <w:rsid w:val="008E65FC"/>
    <w:rsid w:val="00927FF4"/>
    <w:rsid w:val="00940DED"/>
    <w:rsid w:val="0095421C"/>
    <w:rsid w:val="00954549"/>
    <w:rsid w:val="009637A2"/>
    <w:rsid w:val="00967CD6"/>
    <w:rsid w:val="009719D2"/>
    <w:rsid w:val="00983BC3"/>
    <w:rsid w:val="00986BF5"/>
    <w:rsid w:val="00994361"/>
    <w:rsid w:val="009A0E3F"/>
    <w:rsid w:val="009B3319"/>
    <w:rsid w:val="009C221E"/>
    <w:rsid w:val="009D7DE4"/>
    <w:rsid w:val="009E3E09"/>
    <w:rsid w:val="00A10CE2"/>
    <w:rsid w:val="00A113D2"/>
    <w:rsid w:val="00A20D83"/>
    <w:rsid w:val="00A35429"/>
    <w:rsid w:val="00A4304C"/>
    <w:rsid w:val="00A60542"/>
    <w:rsid w:val="00A64C83"/>
    <w:rsid w:val="00A80E0F"/>
    <w:rsid w:val="00A81609"/>
    <w:rsid w:val="00AA0E94"/>
    <w:rsid w:val="00AA311B"/>
    <w:rsid w:val="00AB7C43"/>
    <w:rsid w:val="00AC028A"/>
    <w:rsid w:val="00AD3EBA"/>
    <w:rsid w:val="00AD7899"/>
    <w:rsid w:val="00AF2592"/>
    <w:rsid w:val="00AF4DB6"/>
    <w:rsid w:val="00AF6208"/>
    <w:rsid w:val="00B05522"/>
    <w:rsid w:val="00B0749D"/>
    <w:rsid w:val="00B3252F"/>
    <w:rsid w:val="00B91096"/>
    <w:rsid w:val="00B95464"/>
    <w:rsid w:val="00B97E71"/>
    <w:rsid w:val="00BA726B"/>
    <w:rsid w:val="00BB48E6"/>
    <w:rsid w:val="00BB7E7E"/>
    <w:rsid w:val="00BC7E7F"/>
    <w:rsid w:val="00BF099C"/>
    <w:rsid w:val="00C05DB5"/>
    <w:rsid w:val="00C2069D"/>
    <w:rsid w:val="00C208D8"/>
    <w:rsid w:val="00C40498"/>
    <w:rsid w:val="00C56157"/>
    <w:rsid w:val="00C62DAF"/>
    <w:rsid w:val="00CB6948"/>
    <w:rsid w:val="00CC0605"/>
    <w:rsid w:val="00CD3598"/>
    <w:rsid w:val="00CD5960"/>
    <w:rsid w:val="00CE4946"/>
    <w:rsid w:val="00D22640"/>
    <w:rsid w:val="00D70D1C"/>
    <w:rsid w:val="00D87DBE"/>
    <w:rsid w:val="00DE4793"/>
    <w:rsid w:val="00DE6017"/>
    <w:rsid w:val="00DF0555"/>
    <w:rsid w:val="00DF05D8"/>
    <w:rsid w:val="00E014AC"/>
    <w:rsid w:val="00E156AE"/>
    <w:rsid w:val="00E4434B"/>
    <w:rsid w:val="00E55AB5"/>
    <w:rsid w:val="00E90F69"/>
    <w:rsid w:val="00E968D4"/>
    <w:rsid w:val="00EA2E0D"/>
    <w:rsid w:val="00EA4A1F"/>
    <w:rsid w:val="00EB18D7"/>
    <w:rsid w:val="00ED1AEC"/>
    <w:rsid w:val="00EE2B0A"/>
    <w:rsid w:val="00EF5810"/>
    <w:rsid w:val="00EF5938"/>
    <w:rsid w:val="00F01801"/>
    <w:rsid w:val="00F01E47"/>
    <w:rsid w:val="00F13445"/>
    <w:rsid w:val="00F13575"/>
    <w:rsid w:val="00F1708C"/>
    <w:rsid w:val="00F26F1E"/>
    <w:rsid w:val="00F307D4"/>
    <w:rsid w:val="00F41675"/>
    <w:rsid w:val="00F63AA6"/>
    <w:rsid w:val="00F660F9"/>
    <w:rsid w:val="00F669C7"/>
    <w:rsid w:val="00F671C1"/>
    <w:rsid w:val="00F83B24"/>
    <w:rsid w:val="00F849CA"/>
    <w:rsid w:val="00F95220"/>
    <w:rsid w:val="00F95421"/>
    <w:rsid w:val="00FA2379"/>
    <w:rsid w:val="00FB6053"/>
    <w:rsid w:val="00FB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F53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810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5810"/>
    <w:pPr>
      <w:spacing w:after="0" w:line="240" w:lineRule="auto"/>
      <w:ind w:left="720"/>
      <w:contextualSpacing/>
      <w:jc w:val="both"/>
    </w:pPr>
    <w:rPr>
      <w:rFonts w:ascii="Verdana" w:eastAsia="Times New Roman" w:hAnsi="Verdana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EF5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5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EFB"/>
    <w:rPr>
      <w:rFonts w:ascii="Tahoma" w:eastAsia="Calibri" w:hAnsi="Tahoma" w:cs="Tahoma"/>
      <w:sz w:val="16"/>
      <w:szCs w:val="16"/>
      <w:lang w:val="en-US"/>
    </w:rPr>
  </w:style>
  <w:style w:type="paragraph" w:styleId="NoSpacing">
    <w:name w:val="No Spacing"/>
    <w:uiPriority w:val="1"/>
    <w:qFormat/>
    <w:rsid w:val="00C208D8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810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5810"/>
    <w:pPr>
      <w:spacing w:after="0" w:line="240" w:lineRule="auto"/>
      <w:ind w:left="720"/>
      <w:contextualSpacing/>
      <w:jc w:val="both"/>
    </w:pPr>
    <w:rPr>
      <w:rFonts w:ascii="Verdana" w:eastAsia="Times New Roman" w:hAnsi="Verdana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EF5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5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EFB"/>
    <w:rPr>
      <w:rFonts w:ascii="Tahoma" w:eastAsia="Calibri" w:hAnsi="Tahoma" w:cs="Tahoma"/>
      <w:sz w:val="16"/>
      <w:szCs w:val="16"/>
      <w:lang w:val="en-US"/>
    </w:rPr>
  </w:style>
  <w:style w:type="paragraph" w:styleId="NoSpacing">
    <w:name w:val="No Spacing"/>
    <w:uiPriority w:val="1"/>
    <w:qFormat/>
    <w:rsid w:val="00C208D8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13021-CDE5-49D6-A269-DBF059D3F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isa Peric</dc:creator>
  <cp:lastModifiedBy>Tijana</cp:lastModifiedBy>
  <cp:revision>5</cp:revision>
  <cp:lastPrinted>2021-04-09T07:58:00Z</cp:lastPrinted>
  <dcterms:created xsi:type="dcterms:W3CDTF">2022-03-25T08:08:00Z</dcterms:created>
  <dcterms:modified xsi:type="dcterms:W3CDTF">2023-05-22T08:18:00Z</dcterms:modified>
</cp:coreProperties>
</file>